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E9" w:rsidRDefault="00192561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  <w:r>
        <w:rPr>
          <w:rFonts w:asciiTheme="minorEastAsia" w:eastAsiaTheme="minorEastAsia" w:hAnsiTheme="minorEastAsia" w:cs="メイリオ"/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18pt;width:214.5pt;height:47.25pt;z-index:251658240" stroked="f">
            <v:textbox style="mso-next-textbox:#_x0000_s1026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spacing w:line="240" w:lineRule="exact"/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申込先FAX番号　</w:t>
                  </w:r>
                  <w:r w:rsidR="00865B6D">
                    <w:rPr>
                      <w:rFonts w:asciiTheme="majorEastAsia" w:eastAsiaTheme="majorEastAsia" w:hAnsiTheme="majorEastAsia" w:cs="メイリオ" w:hint="eastAsia"/>
                      <w:kern w:val="0"/>
                      <w:szCs w:val="21"/>
                    </w:rPr>
                    <w:t>059-222-5971</w:t>
                  </w:r>
                </w:p>
                <w:p w:rsidR="007138E9" w:rsidRPr="005D11E3" w:rsidRDefault="007138E9" w:rsidP="005D11E3">
                  <w:pPr>
                    <w:pStyle w:val="ab"/>
                    <w:numPr>
                      <w:ilvl w:val="0"/>
                      <w:numId w:val="1"/>
                    </w:numPr>
                    <w:tabs>
                      <w:tab w:val="left" w:pos="5954"/>
                    </w:tabs>
                    <w:ind w:leftChars="0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  <w:r w:rsidRPr="005D11E3">
                    <w:rPr>
                      <w:rFonts w:asciiTheme="majorEastAsia" w:eastAsiaTheme="majorEastAsia" w:hAnsiTheme="majorEastAsia" w:cs="メイリオ" w:hint="eastAsia"/>
                      <w:spacing w:val="11"/>
                      <w:kern w:val="0"/>
                      <w:szCs w:val="21"/>
                      <w:fitText w:val="1365" w:id="1229195779"/>
                    </w:rPr>
                    <w:t>申込先メー</w:t>
                  </w:r>
                  <w:r w:rsidRPr="005D11E3">
                    <w:rPr>
                      <w:rFonts w:asciiTheme="majorEastAsia" w:eastAsiaTheme="majorEastAsia" w:hAnsiTheme="majorEastAsia" w:cs="メイリオ" w:hint="eastAsia"/>
                      <w:spacing w:val="-2"/>
                      <w:kern w:val="0"/>
                      <w:szCs w:val="21"/>
                      <w:fitText w:val="1365" w:id="1229195779"/>
                    </w:rPr>
                    <w:t>ル</w:t>
                  </w:r>
                  <w:r w:rsid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 xml:space="preserve">　 </w:t>
                  </w:r>
                  <w:r w:rsidRPr="005D11E3">
                    <w:rPr>
                      <w:rFonts w:asciiTheme="majorEastAsia" w:eastAsiaTheme="majorEastAsia" w:hAnsiTheme="majorEastAsia" w:cs="メイリオ" w:hint="eastAsia"/>
                      <w:szCs w:val="21"/>
                    </w:rPr>
                    <w:t>center@mienpo.net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 w:rsidRPr="00192561">
        <w:rPr>
          <w:rFonts w:asciiTheme="minorEastAsia" w:eastAsiaTheme="minorEastAsia" w:hAnsiTheme="minorEastAsia" w:cs="メイリオ"/>
          <w:b/>
          <w:noProof/>
          <w:szCs w:val="21"/>
          <w:u w:val="single"/>
        </w:rPr>
        <w:pict>
          <v:shape id="_x0000_s1027" type="#_x0000_t202" style="position:absolute;left:0;text-align:left;margin-left:409.5pt;margin-top:-18pt;width:109.5pt;height:49.1pt;z-index:251659264" stroked="f">
            <v:textbox style="mso-next-textbox:#_x0000_s1027" inset="5.85pt,.7pt,5.85pt,.7pt">
              <w:txbxContent>
                <w:p w:rsid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  <w:p w:rsidR="007138E9" w:rsidRPr="007138E9" w:rsidRDefault="007138E9" w:rsidP="007138E9">
                  <w:pPr>
                    <w:pStyle w:val="a5"/>
                    <w:rPr>
                      <w:rFonts w:asciiTheme="majorEastAsia" w:eastAsiaTheme="majorEastAsia" w:hAnsiTheme="majorEastAsia"/>
                      <w:sz w:val="36"/>
                      <w:szCs w:val="36"/>
                      <w:bdr w:val="single" w:sz="4" w:space="0" w:color="auto"/>
                    </w:rPr>
                  </w:pPr>
                  <w:r w:rsidRPr="000612FA">
                    <w:rPr>
                      <w:rFonts w:asciiTheme="majorEastAsia" w:eastAsiaTheme="majorEastAsia" w:hAnsiTheme="majorEastAsia" w:hint="eastAsia"/>
                      <w:sz w:val="36"/>
                      <w:szCs w:val="36"/>
                      <w:bdr w:val="single" w:sz="4" w:space="0" w:color="auto"/>
                    </w:rPr>
                    <w:t>入会申込書</w:t>
                  </w:r>
                </w:p>
                <w:p w:rsidR="007138E9" w:rsidRPr="007138E9" w:rsidRDefault="007138E9" w:rsidP="007138E9">
                  <w:pPr>
                    <w:tabs>
                      <w:tab w:val="left" w:pos="5954"/>
                    </w:tabs>
                    <w:spacing w:line="240" w:lineRule="exact"/>
                    <w:jc w:val="left"/>
                    <w:rPr>
                      <w:rFonts w:asciiTheme="majorEastAsia" w:eastAsiaTheme="majorEastAsia" w:hAnsiTheme="majorEastAsia" w:cs="メイリオ"/>
                      <w:szCs w:val="21"/>
                    </w:rPr>
                  </w:pPr>
                </w:p>
              </w:txbxContent>
            </v:textbox>
          </v:shape>
        </w:pict>
      </w:r>
      <w:r w:rsidR="007138E9" w:rsidRPr="007138E9">
        <w:rPr>
          <w:rFonts w:asciiTheme="minorEastAsia" w:eastAsiaTheme="minorEastAsia" w:hAnsiTheme="minorEastAsia" w:cs="メイリオ" w:hint="eastAsia"/>
          <w:b/>
          <w:sz w:val="40"/>
          <w:szCs w:val="40"/>
          <w:u w:val="single"/>
        </w:rPr>
        <w:t>東海市民社会ネットワーク</w:t>
      </w:r>
    </w:p>
    <w:p w:rsidR="00CE762F" w:rsidRPr="00CE762F" w:rsidRDefault="00CE762F" w:rsidP="00CE762F">
      <w:pPr>
        <w:tabs>
          <w:tab w:val="left" w:pos="5954"/>
        </w:tabs>
        <w:ind w:firstLineChars="100" w:firstLine="402"/>
        <w:jc w:val="left"/>
        <w:rPr>
          <w:rFonts w:asciiTheme="minorEastAsia" w:eastAsiaTheme="minorEastAsia" w:hAnsiTheme="minorEastAsia" w:cs="メイリオ"/>
          <w:b/>
          <w:sz w:val="40"/>
          <w:szCs w:val="40"/>
          <w:u w:val="single"/>
        </w:rPr>
      </w:pPr>
    </w:p>
    <w:p w:rsidR="002579FD" w:rsidRDefault="007138E9" w:rsidP="002579FD">
      <w:pPr>
        <w:ind w:rightChars="-50" w:right="-105" w:firstLineChars="100" w:firstLine="210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東海市民社会ネットワークは、愛知県、岐阜県、三重県の3県における市民活動団体と政府・自治体等との</w:t>
      </w:r>
    </w:p>
    <w:p w:rsidR="007138E9" w:rsidRPr="002579FD" w:rsidRDefault="007138E9" w:rsidP="009C4B46">
      <w:pPr>
        <w:ind w:rightChars="-50" w:right="-105" w:firstLineChars="50" w:firstLine="105"/>
        <w:rPr>
          <w:rFonts w:asciiTheme="majorEastAsia" w:eastAsiaTheme="majorEastAsia" w:hAnsiTheme="majorEastAsia" w:cs="メイリオ"/>
          <w:szCs w:val="21"/>
        </w:rPr>
      </w:pPr>
      <w:r w:rsidRPr="002579FD">
        <w:rPr>
          <w:rFonts w:asciiTheme="majorEastAsia" w:eastAsiaTheme="majorEastAsia" w:hAnsiTheme="majorEastAsia" w:cs="メイリオ" w:hint="eastAsia"/>
          <w:szCs w:val="21"/>
        </w:rPr>
        <w:t>協働による政策づくりの推進と、これを通じた力強い市民社会の形成を目的としています。</w:t>
      </w:r>
    </w:p>
    <w:p w:rsidR="00F34823" w:rsidRDefault="00192561">
      <w:pPr>
        <w:ind w:rightChars="-50" w:right="-105" w:firstLineChars="100" w:firstLine="22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25pt;margin-top:9pt;width:516.75pt;height:.05pt;z-index:251661312" o:connectortype="straight"/>
        </w:pict>
      </w:r>
    </w:p>
    <w:p w:rsidR="00F34823" w:rsidRDefault="00854D82" w:rsidP="003021D0">
      <w:pPr>
        <w:ind w:rightChars="-50" w:right="-105" w:firstLineChars="100" w:firstLine="21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Theme="majorEastAsia" w:eastAsiaTheme="majorEastAsia" w:hAnsiTheme="majorEastAsia" w:cs="メイリオ" w:hint="eastAsia"/>
          <w:szCs w:val="21"/>
        </w:rPr>
        <w:t>ご協力いただける番号に○をお願いします。</w:t>
      </w:r>
      <w:r w:rsidR="00E26502">
        <w:rPr>
          <w:rFonts w:asciiTheme="majorEastAsia" w:eastAsiaTheme="majorEastAsia" w:hAnsiTheme="majorEastAsia" w:cs="メイリオ" w:hint="eastAsia"/>
          <w:szCs w:val="21"/>
        </w:rPr>
        <w:t xml:space="preserve">　　　　　　　　　申込み日：平成　　年　　月　　日</w:t>
      </w:r>
    </w:p>
    <w:tbl>
      <w:tblPr>
        <w:tblStyle w:val="ac"/>
        <w:tblW w:w="0" w:type="auto"/>
        <w:tblInd w:w="480" w:type="dxa"/>
        <w:tblLook w:val="04A0"/>
      </w:tblPr>
      <w:tblGrid>
        <w:gridCol w:w="1613"/>
        <w:gridCol w:w="3118"/>
        <w:gridCol w:w="1134"/>
        <w:gridCol w:w="2558"/>
        <w:gridCol w:w="1411"/>
      </w:tblGrid>
      <w:tr w:rsidR="00E135FD" w:rsidRPr="00565CCD" w:rsidTr="00494030">
        <w:trPr>
          <w:trHeight w:val="1712"/>
        </w:trPr>
        <w:tc>
          <w:tcPr>
            <w:tcW w:w="1613" w:type="dxa"/>
            <w:vAlign w:val="center"/>
          </w:tcPr>
          <w:p w:rsidR="00F34823" w:rsidRDefault="00E135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会員の種別</w:t>
            </w:r>
          </w:p>
        </w:tc>
        <w:tc>
          <w:tcPr>
            <w:tcW w:w="8221" w:type="dxa"/>
            <w:gridSpan w:val="4"/>
            <w:vAlign w:val="center"/>
          </w:tcPr>
          <w:p w:rsidR="00E135FD" w:rsidRDefault="00E135FD" w:rsidP="00E135FD">
            <w:pPr>
              <w:spacing w:line="280" w:lineRule="exact"/>
              <w:ind w:firstLineChars="100" w:firstLine="221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</w:p>
          <w:p w:rsidR="00F34823" w:rsidRDefault="007B49DE" w:rsidP="003021D0">
            <w:pPr>
              <w:spacing w:line="280" w:lineRule="exact"/>
              <w:ind w:firstLineChars="200" w:firstLine="482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1．正会員（団体）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　　</w:t>
            </w:r>
            <w:r w:rsidRPr="007B49DE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　　　　　　</w:t>
            </w:r>
            <w:r w:rsidR="00E135FD" w:rsidRP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 　</w:t>
            </w:r>
            <w:r w:rsidRPr="007B49DE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</w:t>
            </w: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 xml:space="preserve">2．正会員（個人）　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　　</w:t>
            </w:r>
          </w:p>
          <w:p w:rsidR="00F34823" w:rsidRDefault="007B49DE" w:rsidP="003021D0">
            <w:pPr>
              <w:spacing w:line="280" w:lineRule="exact"/>
              <w:ind w:firstLineChars="200" w:firstLine="44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3,000円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　　　　　　</w:t>
            </w:r>
            <w:r w:rsidR="00E135FD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E135FD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　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>（年会費：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3,000円）</w:t>
            </w:r>
          </w:p>
          <w:p w:rsidR="00F34823" w:rsidRDefault="00F34823" w:rsidP="003021D0">
            <w:pPr>
              <w:spacing w:line="280" w:lineRule="exact"/>
              <w:ind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:rsidR="00F34823" w:rsidRDefault="007B49DE" w:rsidP="003021D0">
            <w:pPr>
              <w:spacing w:line="280" w:lineRule="exact"/>
              <w:ind w:firstLineChars="200" w:firstLine="482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 xml:space="preserve">3．賛助会員（団体）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　　　　　　　　</w:t>
            </w:r>
            <w:r w:rsidRPr="007B49DE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　　</w:t>
            </w:r>
            <w:r w:rsidRPr="007B49DE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 xml:space="preserve">4．賛助会員（個人）　　</w:t>
            </w:r>
          </w:p>
          <w:p w:rsidR="00F34823" w:rsidRDefault="007B49DE" w:rsidP="003021D0">
            <w:pPr>
              <w:spacing w:line="280" w:lineRule="exact"/>
              <w:ind w:firstLineChars="200" w:firstLine="44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年会費：一口　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1,000円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　</w:t>
            </w:r>
            <w:r w:rsidR="00E135FD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 xml:space="preserve">　　　　　　　　　</w:t>
            </w:r>
            <w:r w:rsidRPr="007B49DE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年会費：一口　</w:t>
            </w:r>
            <w:r w:rsidRPr="007B49DE">
              <w:rPr>
                <w:rFonts w:ascii="ＭＳ Ｐゴシック" w:eastAsia="ＭＳ Ｐゴシック" w:hAnsi="ＭＳ Ｐゴシック" w:cs="メイリオ"/>
                <w:sz w:val="22"/>
              </w:rPr>
              <w:t>1,000円）</w:t>
            </w:r>
          </w:p>
          <w:p w:rsidR="00F34823" w:rsidRDefault="00E135FD">
            <w:pPr>
              <w:spacing w:line="280" w:lineRule="exact"/>
              <w:ind w:firstLineChars="200" w:firstLine="440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（口数：　　　　　　　）　　　　　　　　　　　　　　　（口数：　　　　　　　）</w:t>
            </w:r>
          </w:p>
          <w:p w:rsidR="00F34823" w:rsidRDefault="00F34823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  <w:tr w:rsidR="00A8321B" w:rsidRPr="00253561" w:rsidTr="00995906">
        <w:trPr>
          <w:trHeight w:val="252"/>
        </w:trPr>
        <w:tc>
          <w:tcPr>
            <w:tcW w:w="1613" w:type="dxa"/>
            <w:vAlign w:val="center"/>
          </w:tcPr>
          <w:p w:rsidR="00A8321B" w:rsidRDefault="00A8321B" w:rsidP="00061ED9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ふりがな</w:t>
            </w:r>
          </w:p>
        </w:tc>
        <w:tc>
          <w:tcPr>
            <w:tcW w:w="6810" w:type="dxa"/>
            <w:gridSpan w:val="3"/>
            <w:vAlign w:val="center"/>
          </w:tcPr>
          <w:p w:rsidR="00A8321B" w:rsidRPr="00253561" w:rsidRDefault="00A8321B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A8321B" w:rsidRPr="00995906" w:rsidRDefault="00A8321B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99590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公開の可否</w:t>
            </w:r>
          </w:p>
        </w:tc>
      </w:tr>
      <w:tr w:rsidR="00995906" w:rsidRPr="00253561" w:rsidTr="00995906">
        <w:trPr>
          <w:trHeight w:val="80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氏　名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F34823" w:rsidRDefault="00995906">
            <w:pPr>
              <w:spacing w:line="280" w:lineRule="exact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　 </w:t>
            </w:r>
            <w:r w:rsidR="007B49DE" w:rsidRPr="007B49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87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団体名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061ED9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F34823" w:rsidRDefault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879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住所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061ED9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69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TEL</w:t>
            </w:r>
          </w:p>
        </w:tc>
        <w:tc>
          <w:tcPr>
            <w:tcW w:w="3118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253561">
              <w:rPr>
                <w:rFonts w:ascii="ＭＳ Ｐゴシック" w:eastAsia="ＭＳ Ｐゴシック" w:hAnsi="ＭＳ Ｐゴシック" w:cs="メイリオ" w:hint="eastAsia"/>
                <w:sz w:val="22"/>
              </w:rPr>
              <w:t>FAX</w:t>
            </w:r>
          </w:p>
        </w:tc>
        <w:tc>
          <w:tcPr>
            <w:tcW w:w="2558" w:type="dxa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061ED9">
              <w:rPr>
                <w:rFonts w:ascii="ＭＳ Ｐゴシック" w:eastAsia="ＭＳ Ｐゴシック" w:hAnsi="ＭＳ Ｐゴシック" w:cs="メイリオ" w:hint="eastAsia"/>
                <w:sz w:val="22"/>
              </w:rPr>
              <w:t>E-mail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ＨＰ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  <w:tr w:rsidR="00995906" w:rsidRPr="00253561" w:rsidTr="00995906">
        <w:trPr>
          <w:trHeight w:val="703"/>
        </w:trPr>
        <w:tc>
          <w:tcPr>
            <w:tcW w:w="1613" w:type="dxa"/>
            <w:vAlign w:val="center"/>
          </w:tcPr>
          <w:p w:rsidR="00F34823" w:rsidRDefault="00995906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入会目的</w:t>
            </w:r>
          </w:p>
        </w:tc>
        <w:tc>
          <w:tcPr>
            <w:tcW w:w="6810" w:type="dxa"/>
            <w:gridSpan w:val="3"/>
            <w:vAlign w:val="center"/>
          </w:tcPr>
          <w:p w:rsidR="00995906" w:rsidRPr="00253561" w:rsidRDefault="00995906" w:rsidP="0025356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1411" w:type="dxa"/>
            <w:vAlign w:val="center"/>
          </w:tcPr>
          <w:p w:rsidR="00995906" w:rsidRPr="00253561" w:rsidRDefault="00995906" w:rsidP="0099590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　</w:t>
            </w:r>
            <w:r w:rsidRPr="00995906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可　・　否</w:t>
            </w:r>
          </w:p>
        </w:tc>
      </w:tr>
    </w:tbl>
    <w:p w:rsidR="006E7674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【振込先口座名】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1485"/>
        <w:gridCol w:w="1320"/>
        <w:gridCol w:w="2016"/>
        <w:gridCol w:w="3684"/>
      </w:tblGrid>
      <w:tr w:rsidR="006E7674" w:rsidRPr="006E7674" w:rsidTr="006E7674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金融機関</w:t>
            </w:r>
          </w:p>
        </w:tc>
        <w:tc>
          <w:tcPr>
            <w:tcW w:w="1485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店名</w:t>
            </w:r>
          </w:p>
        </w:tc>
        <w:tc>
          <w:tcPr>
            <w:tcW w:w="1320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種別</w:t>
            </w:r>
          </w:p>
        </w:tc>
        <w:tc>
          <w:tcPr>
            <w:tcW w:w="2016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番号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口座名義人</w:t>
            </w:r>
          </w:p>
        </w:tc>
      </w:tr>
      <w:tr w:rsidR="006E7674" w:rsidRPr="006E7674" w:rsidTr="006E7674">
        <w:trPr>
          <w:trHeight w:val="1076"/>
        </w:trPr>
        <w:tc>
          <w:tcPr>
            <w:tcW w:w="1275" w:type="dxa"/>
          </w:tcPr>
          <w:p w:rsidR="006E7674" w:rsidRPr="006E7674" w:rsidRDefault="00501E65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第三</w:t>
            </w:r>
            <w:r w:rsidR="006E7674"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銀行</w:t>
            </w:r>
          </w:p>
        </w:tc>
        <w:tc>
          <w:tcPr>
            <w:tcW w:w="1485" w:type="dxa"/>
          </w:tcPr>
          <w:p w:rsidR="006E7674" w:rsidRPr="006E7674" w:rsidRDefault="00501E65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津駅前</w:t>
            </w:r>
            <w:r w:rsidR="006E7674"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支店</w:t>
            </w:r>
          </w:p>
        </w:tc>
        <w:tc>
          <w:tcPr>
            <w:tcW w:w="1320" w:type="dxa"/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普通預金</w:t>
            </w:r>
          </w:p>
        </w:tc>
        <w:tc>
          <w:tcPr>
            <w:tcW w:w="2016" w:type="dxa"/>
          </w:tcPr>
          <w:p w:rsidR="006E7674" w:rsidRPr="006E7674" w:rsidRDefault="00501E65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６００９８９９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特定非営利活動法人</w:t>
            </w:r>
          </w:p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みえＮＰＯネットワークセンター</w:t>
            </w:r>
          </w:p>
          <w:p w:rsidR="006E7674" w:rsidRPr="006E7674" w:rsidRDefault="006E7674" w:rsidP="006E7674">
            <w:pPr>
              <w:jc w:val="lef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6E7674">
              <w:rPr>
                <w:rFonts w:ascii="ＭＳ Ｐゴシック" w:eastAsia="ＭＳ Ｐゴシック" w:hAnsi="ＭＳ Ｐゴシック" w:cs="メイリオ" w:hint="eastAsia"/>
                <w:sz w:val="22"/>
              </w:rPr>
              <w:t>代表理事　松井眞理子</w:t>
            </w:r>
          </w:p>
        </w:tc>
      </w:tr>
    </w:tbl>
    <w:p w:rsidR="006E7674" w:rsidRPr="006E7674" w:rsidRDefault="00192561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noProof/>
          <w:sz w:val="22"/>
        </w:rPr>
        <w:pict>
          <v:shape id="_x0000_s1032" type="#_x0000_t202" style="position:absolute;margin-left:20.25pt;margin-top:16.05pt;width:492pt;height:93.5pt;z-index:251663360;mso-position-horizontal-relative:margin;mso-position-vertical-relative:text" strokecolor="black [3213]">
            <v:textbox style="mso-next-textbox:#_x0000_s1032" inset="5.85pt,.7pt,5.85pt,.7pt">
              <w:txbxContent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 xml:space="preserve">【申込・お問合せ先】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b/>
                      <w:szCs w:val="21"/>
                    </w:rPr>
                    <w:t>東海市民社会ネットワーク事務局</w:t>
                  </w: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（NPO法人みえNPOネットワークセンター）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jc w:val="lef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〒514-0009　津市羽所町700番地アスト津3階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TEL:059-222-5995　　FAX：059-222-5971　　　　E-mail：</w:t>
                  </w:r>
                  <w:hyperlink r:id="rId8" w:history="1">
                    <w:r w:rsidR="00995906" w:rsidRPr="006E7674">
                      <w:rPr>
                        <w:rStyle w:val="ad"/>
                        <w:rFonts w:ascii="ＭＳ Ｐゴシック" w:eastAsia="ＭＳ Ｐゴシック" w:hAnsi="ＭＳ Ｐゴシック" w:cs="メイリオ" w:hint="eastAsia"/>
                        <w:szCs w:val="21"/>
                      </w:rPr>
                      <w:t>center@mienpo.net</w:t>
                    </w:r>
                  </w:hyperlink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 w:hint="eastAsia"/>
                      <w:szCs w:val="21"/>
                    </w:rPr>
                    <w:t>HP:</w:t>
                  </w:r>
                  <w:r w:rsidRPr="006E7674">
                    <w:rPr>
                      <w:szCs w:val="21"/>
                    </w:rPr>
                    <w:t xml:space="preserve"> </w:t>
                  </w: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>http://tokaicn.jimdo.com/</w:t>
                  </w:r>
                </w:p>
                <w:p w:rsidR="00995906" w:rsidRPr="006E7674" w:rsidRDefault="00995906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  <w:r w:rsidRPr="006E7674">
                    <w:rPr>
                      <w:rFonts w:ascii="ＭＳ Ｐゴシック" w:eastAsia="ＭＳ Ｐゴシック" w:hAnsi="ＭＳ Ｐゴシック" w:cs="メイリオ"/>
                      <w:szCs w:val="21"/>
                    </w:rPr>
                    <w:t xml:space="preserve"> </w:t>
                  </w:r>
                </w:p>
                <w:p w:rsidR="00CE762F" w:rsidRPr="006E7674" w:rsidRDefault="00CE762F" w:rsidP="00CE762F">
                  <w:pPr>
                    <w:spacing w:before="120" w:line="300" w:lineRule="exact"/>
                    <w:rPr>
                      <w:rFonts w:ascii="ＭＳ Ｐゴシック" w:eastAsia="ＭＳ Ｐゴシック" w:hAnsi="ＭＳ Ｐゴシック" w:cs="メイリオ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6E7674" w:rsidRPr="00BB1A6D" w:rsidRDefault="006E7674" w:rsidP="006E7674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34823" w:rsidRDefault="00F34823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995906" w:rsidRDefault="00995906" w:rsidP="008018EB">
      <w:pPr>
        <w:ind w:firstLineChars="100" w:firstLine="220"/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611174" w:rsidRDefault="00611174">
      <w:pPr>
        <w:rPr>
          <w:rFonts w:ascii="ＭＳ Ｐゴシック" w:eastAsia="ＭＳ Ｐゴシック" w:hAnsi="ＭＳ Ｐゴシック" w:cs="メイリオ"/>
          <w:sz w:val="22"/>
        </w:rPr>
      </w:pPr>
    </w:p>
    <w:sectPr w:rsidR="00611174" w:rsidSect="007138E9">
      <w:pgSz w:w="11906" w:h="16838"/>
      <w:pgMar w:top="720" w:right="720" w:bottom="720" w:left="720" w:header="454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74" w:rsidRDefault="00611174" w:rsidP="000612FA">
      <w:r>
        <w:separator/>
      </w:r>
    </w:p>
  </w:endnote>
  <w:endnote w:type="continuationSeparator" w:id="0">
    <w:p w:rsidR="00611174" w:rsidRDefault="00611174" w:rsidP="0006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74" w:rsidRDefault="00611174" w:rsidP="000612FA">
      <w:r>
        <w:separator/>
      </w:r>
    </w:p>
  </w:footnote>
  <w:footnote w:type="continuationSeparator" w:id="0">
    <w:p w:rsidR="00611174" w:rsidRDefault="00611174" w:rsidP="0006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B70"/>
    <w:multiLevelType w:val="hybridMultilevel"/>
    <w:tmpl w:val="995037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9A4D40"/>
    <w:multiLevelType w:val="hybridMultilevel"/>
    <w:tmpl w:val="8EB89076"/>
    <w:lvl w:ilvl="0" w:tplc="BBDC6BAE">
      <w:start w:val="1"/>
      <w:numFmt w:val="bullet"/>
      <w:lvlText w:val="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B611CF"/>
    <w:multiLevelType w:val="hybridMultilevel"/>
    <w:tmpl w:val="617094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 [3214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2FA"/>
    <w:rsid w:val="000612FA"/>
    <w:rsid w:val="00061ED9"/>
    <w:rsid w:val="001201EF"/>
    <w:rsid w:val="00192561"/>
    <w:rsid w:val="00253561"/>
    <w:rsid w:val="002579FD"/>
    <w:rsid w:val="00292C0C"/>
    <w:rsid w:val="003021D0"/>
    <w:rsid w:val="00343E25"/>
    <w:rsid w:val="003F0D2E"/>
    <w:rsid w:val="004944A3"/>
    <w:rsid w:val="00501E65"/>
    <w:rsid w:val="0053232F"/>
    <w:rsid w:val="00565CCD"/>
    <w:rsid w:val="005C2FFB"/>
    <w:rsid w:val="005D11E3"/>
    <w:rsid w:val="005D126D"/>
    <w:rsid w:val="00611174"/>
    <w:rsid w:val="006718D0"/>
    <w:rsid w:val="006E7674"/>
    <w:rsid w:val="007138E9"/>
    <w:rsid w:val="007A349A"/>
    <w:rsid w:val="007B49DE"/>
    <w:rsid w:val="007F5BF6"/>
    <w:rsid w:val="008018EB"/>
    <w:rsid w:val="00812895"/>
    <w:rsid w:val="00854D82"/>
    <w:rsid w:val="00865B6D"/>
    <w:rsid w:val="008A5DD7"/>
    <w:rsid w:val="00964A43"/>
    <w:rsid w:val="00995906"/>
    <w:rsid w:val="009C4B46"/>
    <w:rsid w:val="00A27CFB"/>
    <w:rsid w:val="00A8321B"/>
    <w:rsid w:val="00AA3779"/>
    <w:rsid w:val="00AE787D"/>
    <w:rsid w:val="00AF4212"/>
    <w:rsid w:val="00BB1A6D"/>
    <w:rsid w:val="00BE468E"/>
    <w:rsid w:val="00C00FE2"/>
    <w:rsid w:val="00C646A5"/>
    <w:rsid w:val="00CE762F"/>
    <w:rsid w:val="00D073C1"/>
    <w:rsid w:val="00D32368"/>
    <w:rsid w:val="00DA5C48"/>
    <w:rsid w:val="00E135FD"/>
    <w:rsid w:val="00E26502"/>
    <w:rsid w:val="00EC6DD9"/>
    <w:rsid w:val="00F3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 [3214]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532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3232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3232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1E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3232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3232F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53232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201E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3">
    <w:name w:val="Strong"/>
    <w:basedOn w:val="a0"/>
    <w:uiPriority w:val="22"/>
    <w:qFormat/>
    <w:rsid w:val="0053232F"/>
    <w:rPr>
      <w:b/>
      <w:bCs/>
    </w:rPr>
  </w:style>
  <w:style w:type="paragraph" w:styleId="a4">
    <w:name w:val="No Spacing"/>
    <w:uiPriority w:val="1"/>
    <w:qFormat/>
    <w:rsid w:val="0053232F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2F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61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612F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61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2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11E3"/>
    <w:pPr>
      <w:ind w:leftChars="400" w:left="840"/>
    </w:pPr>
  </w:style>
  <w:style w:type="table" w:styleId="ac">
    <w:name w:val="Table Grid"/>
    <w:basedOn w:val="a1"/>
    <w:uiPriority w:val="59"/>
    <w:rsid w:val="0025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95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ienp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A86F-F1AD-4025-AF72-E06DD17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4:16:00Z</dcterms:created>
  <dcterms:modified xsi:type="dcterms:W3CDTF">2018-02-28T04:16:00Z</dcterms:modified>
</cp:coreProperties>
</file>